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60A07" w14:textId="2A79E7F9" w:rsidR="005257A7" w:rsidRDefault="00DC39F7" w:rsidP="005B6E03">
      <w:pPr>
        <w:jc w:val="right"/>
        <w:rPr>
          <w:lang w:val="lv-LV"/>
        </w:rPr>
      </w:pPr>
      <w:r>
        <w:rPr>
          <w:noProof/>
          <w:lang w:val="en-US"/>
        </w:rPr>
        <w:pict w14:anchorId="4E2136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23.25pt;height:99.75pt;visibility:visible">
            <v:imagedata r:id="rId5" o:title=""/>
          </v:shape>
        </w:pict>
      </w:r>
      <w:r w:rsidR="005B6E03">
        <w:rPr>
          <w:noProof/>
          <w:lang w:val="en-US"/>
        </w:rPr>
        <w:tab/>
      </w:r>
      <w:r w:rsidR="005B6E03">
        <w:rPr>
          <w:noProof/>
          <w:lang w:val="en-US"/>
        </w:rPr>
        <w:tab/>
      </w:r>
      <w:r w:rsidR="005B4B1C">
        <w:rPr>
          <w:lang w:val="lv-LV"/>
        </w:rPr>
        <w:t>Apstiprinu,</w:t>
      </w:r>
    </w:p>
    <w:p w14:paraId="080B829E" w14:textId="77777777" w:rsidR="005B6E03" w:rsidRDefault="005B6E03" w:rsidP="005B4B1C">
      <w:pPr>
        <w:jc w:val="right"/>
        <w:rPr>
          <w:lang w:val="lv-LV"/>
        </w:rPr>
      </w:pPr>
      <w:r>
        <w:rPr>
          <w:lang w:val="lv-LV"/>
        </w:rPr>
        <w:t>Rēzeknes tehnikuma</w:t>
      </w:r>
    </w:p>
    <w:p w14:paraId="3C9E933B" w14:textId="77777777" w:rsidR="00E576E0" w:rsidRDefault="00E576E0" w:rsidP="00E576E0">
      <w:pPr>
        <w:jc w:val="right"/>
        <w:rPr>
          <w:lang w:val="lv-LV"/>
        </w:rPr>
      </w:pPr>
      <w:r>
        <w:rPr>
          <w:lang w:val="lv-LV"/>
        </w:rPr>
        <w:t xml:space="preserve">Direktore ___________B. Virbule </w:t>
      </w:r>
    </w:p>
    <w:p w14:paraId="25C28BDF" w14:textId="75392246" w:rsidR="0083290B" w:rsidRDefault="363FAA54" w:rsidP="363FAA54">
      <w:pPr>
        <w:ind w:left="720" w:firstLine="720"/>
        <w:jc w:val="right"/>
        <w:rPr>
          <w:lang w:val="lv-LV"/>
        </w:rPr>
      </w:pPr>
      <w:r w:rsidRPr="363FAA54">
        <w:rPr>
          <w:lang w:val="lv-LV"/>
        </w:rPr>
        <w:t>2019.gada 1</w:t>
      </w:r>
      <w:r w:rsidR="00DC39F7">
        <w:rPr>
          <w:lang w:val="lv-LV"/>
        </w:rPr>
        <w:t>9</w:t>
      </w:r>
      <w:bookmarkStart w:id="0" w:name="_GoBack"/>
      <w:bookmarkEnd w:id="0"/>
      <w:r w:rsidRPr="363FAA54">
        <w:rPr>
          <w:lang w:val="lv-LV"/>
        </w:rPr>
        <w:t>.jūnijs</w:t>
      </w:r>
    </w:p>
    <w:p w14:paraId="03C555E8" w14:textId="77777777" w:rsidR="005257A7" w:rsidRDefault="00F21770" w:rsidP="00F21770">
      <w:pPr>
        <w:jc w:val="center"/>
        <w:rPr>
          <w:b/>
          <w:u w:val="single"/>
          <w:lang w:val="lv-LV"/>
        </w:rPr>
      </w:pPr>
      <w:r w:rsidRPr="0089623A">
        <w:rPr>
          <w:b/>
          <w:u w:val="single"/>
          <w:lang w:val="lv-LV"/>
        </w:rPr>
        <w:t xml:space="preserve"> </w:t>
      </w:r>
      <w:r w:rsidR="005257A7" w:rsidRPr="0089623A">
        <w:rPr>
          <w:b/>
          <w:u w:val="single"/>
          <w:lang w:val="lv-LV"/>
        </w:rPr>
        <w:t>Rēzeknes tehnikums</w:t>
      </w:r>
    </w:p>
    <w:p w14:paraId="447D4D4B" w14:textId="77777777" w:rsidR="00AD647F" w:rsidRPr="00AD647F" w:rsidRDefault="00AD647F" w:rsidP="00AD647F">
      <w:pPr>
        <w:spacing w:before="120"/>
        <w:jc w:val="center"/>
        <w:rPr>
          <w:lang w:val="lv-LV"/>
        </w:rPr>
      </w:pPr>
      <w:r w:rsidRPr="00AD647F">
        <w:rPr>
          <w:lang w:val="lv-LV"/>
        </w:rPr>
        <w:t>Arodizglītības programma: „</w:t>
      </w:r>
      <w:r w:rsidR="0002510B">
        <w:rPr>
          <w:lang w:val="lv-LV"/>
        </w:rPr>
        <w:t>Ēdināšanas pakalpojumi</w:t>
      </w:r>
      <w:r w:rsidRPr="00AD647F">
        <w:rPr>
          <w:lang w:val="lv-LV"/>
        </w:rPr>
        <w:t>”</w:t>
      </w:r>
    </w:p>
    <w:p w14:paraId="160B0FF0" w14:textId="77777777" w:rsidR="00AD647F" w:rsidRPr="00AD647F" w:rsidRDefault="00AD647F" w:rsidP="00AD647F">
      <w:pPr>
        <w:jc w:val="center"/>
        <w:rPr>
          <w:lang w:val="lv-LV"/>
        </w:rPr>
      </w:pPr>
      <w:r w:rsidRPr="00AD647F">
        <w:rPr>
          <w:lang w:val="lv-LV"/>
        </w:rPr>
        <w:t>2.profesionālās kvalifikācijas līmenis</w:t>
      </w:r>
    </w:p>
    <w:p w14:paraId="416F2DEC" w14:textId="77777777" w:rsidR="00AD647F" w:rsidRPr="00AD647F" w:rsidRDefault="00AD647F" w:rsidP="00AD647F">
      <w:pPr>
        <w:spacing w:before="120"/>
        <w:jc w:val="center"/>
        <w:rPr>
          <w:lang w:val="lv-LV"/>
        </w:rPr>
      </w:pPr>
      <w:r w:rsidRPr="00AD647F">
        <w:rPr>
          <w:lang w:val="lv-LV"/>
        </w:rPr>
        <w:t>Programmas īstenošanas laiks 1 gads (1560) stundas)</w:t>
      </w:r>
    </w:p>
    <w:p w14:paraId="6141985D" w14:textId="77777777" w:rsidR="00AD647F" w:rsidRPr="00AD647F" w:rsidRDefault="00AD647F" w:rsidP="00AD647F">
      <w:pPr>
        <w:spacing w:before="120"/>
        <w:jc w:val="center"/>
        <w:rPr>
          <w:i/>
          <w:sz w:val="20"/>
          <w:szCs w:val="20"/>
          <w:lang w:val="lv-LV"/>
        </w:rPr>
      </w:pPr>
      <w:r w:rsidRPr="00AD647F">
        <w:rPr>
          <w:i/>
          <w:sz w:val="20"/>
          <w:szCs w:val="20"/>
          <w:lang w:val="lv-LV"/>
        </w:rPr>
        <w:t>Projekts "Sākotnējās profesionālās izglītības programmu īstenošana Jauniešu garantijas ietvaros",</w:t>
      </w:r>
    </w:p>
    <w:p w14:paraId="2C7F1BA0" w14:textId="77777777" w:rsidR="00AD647F" w:rsidRPr="00AD647F" w:rsidRDefault="00AD647F" w:rsidP="00AD647F">
      <w:pPr>
        <w:jc w:val="center"/>
        <w:rPr>
          <w:i/>
          <w:sz w:val="20"/>
          <w:szCs w:val="20"/>
          <w:lang w:val="lv-LV"/>
        </w:rPr>
      </w:pPr>
      <w:r w:rsidRPr="00AD647F">
        <w:rPr>
          <w:i/>
          <w:sz w:val="20"/>
          <w:szCs w:val="20"/>
          <w:lang w:val="lv-LV"/>
        </w:rPr>
        <w:t>vie</w:t>
      </w:r>
      <w:r w:rsidR="00812086">
        <w:rPr>
          <w:i/>
          <w:sz w:val="20"/>
          <w:szCs w:val="20"/>
          <w:lang w:val="lv-LV"/>
        </w:rPr>
        <w:t xml:space="preserve">nošanās Nr. 7.2.1.2./15/I/001 </w:t>
      </w:r>
    </w:p>
    <w:p w14:paraId="23539BEC" w14:textId="77777777" w:rsidR="00AD647F" w:rsidRPr="00AD647F" w:rsidRDefault="00AD647F" w:rsidP="00AD647F">
      <w:pPr>
        <w:spacing w:before="120"/>
        <w:jc w:val="center"/>
        <w:rPr>
          <w:lang w:val="lv-LV"/>
        </w:rPr>
      </w:pPr>
      <w:r w:rsidRPr="00AD647F">
        <w:rPr>
          <w:lang w:val="lv-LV"/>
        </w:rPr>
        <w:t xml:space="preserve">Stundu un kabinetu saraksts </w:t>
      </w:r>
      <w:r w:rsidR="0002510B">
        <w:rPr>
          <w:b/>
          <w:lang w:val="lv-LV"/>
        </w:rPr>
        <w:t>1Ek</w:t>
      </w:r>
      <w:r w:rsidRPr="00AD647F">
        <w:rPr>
          <w:b/>
          <w:lang w:val="lv-LV"/>
        </w:rPr>
        <w:t>-JG</w:t>
      </w:r>
      <w:r w:rsidRPr="00AD647F">
        <w:rPr>
          <w:lang w:val="lv-LV"/>
        </w:rPr>
        <w:t xml:space="preserve"> mācību grupai</w:t>
      </w:r>
    </w:p>
    <w:p w14:paraId="27EDEEFB" w14:textId="321F9B36" w:rsidR="000C3068" w:rsidRDefault="363FAA54" w:rsidP="363FAA54">
      <w:pPr>
        <w:tabs>
          <w:tab w:val="left" w:pos="3420"/>
        </w:tabs>
        <w:jc w:val="center"/>
        <w:rPr>
          <w:b/>
          <w:bCs/>
          <w:u w:val="single"/>
          <w:lang w:val="lv-LV"/>
        </w:rPr>
      </w:pPr>
      <w:r w:rsidRPr="363FAA54">
        <w:rPr>
          <w:lang w:val="lv-LV"/>
        </w:rPr>
        <w:t xml:space="preserve">Laika periods: </w:t>
      </w:r>
      <w:r w:rsidRPr="363FAA54">
        <w:rPr>
          <w:b/>
          <w:bCs/>
          <w:u w:val="single"/>
          <w:lang w:val="lv-LV"/>
        </w:rPr>
        <w:t>25.06.2019. – 28.06.2019.</w:t>
      </w:r>
    </w:p>
    <w:p w14:paraId="3D3DFA16" w14:textId="77777777" w:rsidR="00C258DE" w:rsidRDefault="00C258DE" w:rsidP="00C258DE">
      <w:pPr>
        <w:rPr>
          <w:sz w:val="22"/>
          <w:szCs w:val="22"/>
          <w:lang w:val="lv-LV"/>
        </w:rPr>
      </w:pPr>
    </w:p>
    <w:tbl>
      <w:tblPr>
        <w:tblW w:w="102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080"/>
        <w:gridCol w:w="4666"/>
        <w:gridCol w:w="1417"/>
        <w:gridCol w:w="1559"/>
      </w:tblGrid>
      <w:tr w:rsidR="00C258DE" w:rsidRPr="00542C6C" w14:paraId="55E748C4" w14:textId="77777777" w:rsidTr="363FAA54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FEF5E" w14:textId="77777777" w:rsidR="00C258DE" w:rsidRPr="00542C6C" w:rsidRDefault="00C258DE" w:rsidP="00C258DE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542C6C">
              <w:rPr>
                <w:b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EA6AA" w14:textId="77777777" w:rsidR="00C258DE" w:rsidRPr="00542C6C" w:rsidRDefault="00C258DE" w:rsidP="00C258DE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542C6C">
              <w:rPr>
                <w:b/>
                <w:sz w:val="22"/>
                <w:szCs w:val="22"/>
                <w:lang w:val="lv-LV"/>
              </w:rPr>
              <w:t>Stund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CA677" w14:textId="77777777" w:rsidR="00C258DE" w:rsidRPr="00542C6C" w:rsidRDefault="00C258DE" w:rsidP="00C258DE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542C6C">
              <w:rPr>
                <w:b/>
                <w:sz w:val="22"/>
                <w:szCs w:val="22"/>
                <w:lang w:val="lv-LV"/>
              </w:rPr>
              <w:t>Mācību priekšme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B13D9" w14:textId="77777777" w:rsidR="00C258DE" w:rsidRPr="00542C6C" w:rsidRDefault="00C258DE" w:rsidP="00C258DE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542C6C">
              <w:rPr>
                <w:b/>
                <w:sz w:val="22"/>
                <w:szCs w:val="22"/>
                <w:lang w:val="lv-LV"/>
              </w:rPr>
              <w:t>Skolotāj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545E6" w14:textId="77777777" w:rsidR="00C258DE" w:rsidRPr="00542C6C" w:rsidRDefault="00C258DE" w:rsidP="00C258DE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542C6C">
              <w:rPr>
                <w:b/>
                <w:sz w:val="22"/>
                <w:szCs w:val="22"/>
                <w:lang w:val="lv-LV"/>
              </w:rPr>
              <w:t>Kabinets</w:t>
            </w:r>
          </w:p>
        </w:tc>
      </w:tr>
      <w:tr w:rsidR="00265311" w:rsidRPr="007964F0" w14:paraId="1396DF17" w14:textId="77777777" w:rsidTr="363FAA54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F7A98" w14:textId="6B621E7D" w:rsidR="00265311" w:rsidRDefault="00265311" w:rsidP="00265311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rmdiena,</w:t>
            </w:r>
          </w:p>
          <w:p w14:paraId="2C6EE892" w14:textId="77777777" w:rsidR="00265311" w:rsidRDefault="00265311" w:rsidP="00265311">
            <w:pPr>
              <w:rPr>
                <w:sz w:val="22"/>
                <w:szCs w:val="22"/>
                <w:lang w:val="lv-LV"/>
              </w:rPr>
            </w:pPr>
          </w:p>
          <w:p w14:paraId="35DCEA3A" w14:textId="32A65BC6" w:rsidR="00265311" w:rsidRDefault="363FAA54" w:rsidP="363FAA54">
            <w:pPr>
              <w:spacing w:line="259" w:lineRule="auto"/>
              <w:rPr>
                <w:b/>
                <w:sz w:val="22"/>
                <w:szCs w:val="22"/>
                <w:lang w:val="lv-LV"/>
              </w:rPr>
            </w:pPr>
            <w:r w:rsidRPr="363FAA54">
              <w:rPr>
                <w:b/>
                <w:bCs/>
                <w:sz w:val="22"/>
                <w:szCs w:val="22"/>
                <w:lang w:val="lv-LV"/>
              </w:rPr>
              <w:t>24.jūnij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128DF5" w14:textId="30FE6B60" w:rsidR="00265311" w:rsidRPr="00542C6C" w:rsidRDefault="363FAA54" w:rsidP="363FAA54">
            <w:pPr>
              <w:jc w:val="center"/>
              <w:rPr>
                <w:sz w:val="22"/>
                <w:szCs w:val="22"/>
                <w:lang w:val="lv-LV"/>
              </w:rPr>
            </w:pPr>
            <w:r w:rsidRPr="363FAA54">
              <w:rPr>
                <w:sz w:val="22"/>
                <w:szCs w:val="22"/>
                <w:lang w:val="lv-LV"/>
              </w:rPr>
              <w:t>1. - 2.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DCD682" w14:textId="2ADB0080" w:rsidR="00265311" w:rsidRDefault="363FAA54" w:rsidP="363FAA54">
            <w:pPr>
              <w:rPr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363FAA54">
              <w:rPr>
                <w:b/>
                <w:bCs/>
                <w:i/>
                <w:iCs/>
                <w:sz w:val="22"/>
                <w:szCs w:val="22"/>
                <w:lang w:val="lv-LV"/>
              </w:rPr>
              <w:t>Brīvdiena - Jāņu die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1DFF49" w14:textId="4C1E9CC8" w:rsidR="00265311" w:rsidRDefault="00265311" w:rsidP="00265311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D766FD" w14:textId="1279221E" w:rsidR="00265311" w:rsidRPr="0002510B" w:rsidRDefault="00265311" w:rsidP="00265311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7964F0" w14:paraId="09B3F346" w14:textId="77777777" w:rsidTr="00191148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1DF92D67" w14:textId="77777777" w:rsidR="00D531A9" w:rsidRPr="00542C6C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F9D29" w14:textId="3A4AD674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4D1872" w14:textId="6BC870CC" w:rsidR="00D531A9" w:rsidRPr="0002510B" w:rsidRDefault="00D531A9" w:rsidP="363FAA5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F8C48" w14:textId="7F3628A7" w:rsidR="00D531A9" w:rsidRPr="0002510B" w:rsidRDefault="00D531A9" w:rsidP="363FAA5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568D7" w14:textId="4D735F0B" w:rsidR="00D531A9" w:rsidRPr="0002510B" w:rsidRDefault="00D531A9" w:rsidP="363FAA54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7964F0" w14:paraId="18B5A1C6" w14:textId="77777777" w:rsidTr="00191148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7888A56" w14:textId="77777777" w:rsidR="00D531A9" w:rsidRPr="00542C6C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FF124" w14:textId="75C4E6C9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2BB22" w14:textId="0065E5B6" w:rsidR="00D531A9" w:rsidRPr="0002510B" w:rsidRDefault="00D531A9" w:rsidP="363FAA5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1E504" w14:textId="6F0F2EFC" w:rsidR="00D531A9" w:rsidRPr="0002510B" w:rsidRDefault="00D531A9" w:rsidP="363FAA5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B7FE1" w14:textId="0E653EBC" w:rsidR="00D531A9" w:rsidRPr="0002510B" w:rsidRDefault="00D531A9" w:rsidP="363FAA54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265311" w14:paraId="4BD583EE" w14:textId="77777777" w:rsidTr="00191148">
        <w:trPr>
          <w:trHeight w:val="83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0B0BE3E7" w14:textId="77777777" w:rsidR="00D531A9" w:rsidRPr="00542C6C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32C685" w14:textId="2D5E959C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7. – 8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F6BF98" w14:textId="0D4103BE" w:rsidR="00D531A9" w:rsidRPr="0002510B" w:rsidRDefault="00D531A9" w:rsidP="363FAA5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5211DE9" w14:textId="33867529" w:rsidR="00D531A9" w:rsidRPr="0002510B" w:rsidRDefault="00D531A9" w:rsidP="363FAA5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2853882" w14:textId="16DEEEC8" w:rsidR="00D531A9" w:rsidRPr="0002510B" w:rsidRDefault="00D531A9" w:rsidP="363FAA54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265311" w14:paraId="2585F064" w14:textId="77777777" w:rsidTr="00191148">
        <w:trPr>
          <w:trHeight w:val="88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9331DD9" w14:textId="77777777" w:rsidR="00D531A9" w:rsidRPr="00542C6C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CFD41" w14:textId="7B344749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9. – 10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C5DEA" w14:textId="3FCBF10B" w:rsidR="00D531A9" w:rsidRPr="00C76741" w:rsidRDefault="00D531A9" w:rsidP="363FAA54">
            <w:pPr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B8F6E" w14:textId="43EC13DB" w:rsidR="00D531A9" w:rsidRPr="0002510B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A5C5C" w14:textId="4991D8BB" w:rsidR="00D531A9" w:rsidRPr="0002510B" w:rsidRDefault="00D531A9" w:rsidP="00D531A9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265311" w14:paraId="5A06F0CD" w14:textId="77777777" w:rsidTr="363FAA54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044C" w14:textId="07E15D66" w:rsidR="00D531A9" w:rsidRDefault="00D531A9" w:rsidP="00D531A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Otrdiena,</w:t>
            </w:r>
          </w:p>
          <w:p w14:paraId="7E059486" w14:textId="77777777" w:rsidR="00D531A9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  <w:p w14:paraId="371FCC5F" w14:textId="1373036B" w:rsidR="00D531A9" w:rsidRDefault="363FAA54" w:rsidP="363FAA54">
            <w:pPr>
              <w:spacing w:line="259" w:lineRule="auto"/>
              <w:rPr>
                <w:b/>
                <w:sz w:val="22"/>
                <w:szCs w:val="22"/>
                <w:lang w:val="lv-LV"/>
              </w:rPr>
            </w:pPr>
            <w:r w:rsidRPr="363FAA54">
              <w:rPr>
                <w:b/>
                <w:bCs/>
                <w:sz w:val="22"/>
                <w:szCs w:val="22"/>
                <w:lang w:val="lv-LV"/>
              </w:rPr>
              <w:t>25.jūnij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F01D5F" w14:textId="697B9E7B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A39C93" w14:textId="682904B5" w:rsidR="00D531A9" w:rsidRPr="0002510B" w:rsidRDefault="363FAA54" w:rsidP="363FAA54">
            <w:pPr>
              <w:rPr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363FAA54">
              <w:rPr>
                <w:b/>
                <w:bCs/>
                <w:i/>
                <w:iCs/>
                <w:sz w:val="22"/>
                <w:szCs w:val="22"/>
                <w:lang w:val="lv-LV"/>
              </w:rPr>
              <w:t>Profesionālās kvalifikācijas eksāmen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AB626" w14:textId="68F3063D" w:rsidR="00D531A9" w:rsidRPr="0002510B" w:rsidRDefault="00D531A9" w:rsidP="363FAA5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EACEA8" w14:textId="43359403" w:rsidR="00D531A9" w:rsidRPr="0002510B" w:rsidRDefault="00D531A9" w:rsidP="363FAA54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D24C4C" w14:paraId="6C8995BB" w14:textId="77777777" w:rsidTr="00191148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375FBE5D" w14:textId="77777777" w:rsidR="00D531A9" w:rsidRDefault="00D531A9" w:rsidP="00D531A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6C79B" w14:textId="5EE75220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F46CA2" w14:textId="2A7890DC" w:rsidR="00D531A9" w:rsidRPr="00991AC6" w:rsidRDefault="00D531A9" w:rsidP="363FAA5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86F46" w14:textId="6753E915" w:rsidR="00D531A9" w:rsidRPr="0002510B" w:rsidRDefault="00D531A9" w:rsidP="363FAA5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D1A3E7" w14:textId="1CF15499" w:rsidR="00D531A9" w:rsidRPr="0002510B" w:rsidRDefault="00D531A9" w:rsidP="363FAA54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D24C4C" w14:paraId="377FA8D3" w14:textId="77777777" w:rsidTr="00191148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F72CA3E" w14:textId="77777777" w:rsidR="00D531A9" w:rsidRPr="00542C6C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C59AE4" w14:textId="11FCF65F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D40C19" w14:textId="32FB04F7" w:rsidR="00D531A9" w:rsidRPr="0002510B" w:rsidRDefault="00D531A9" w:rsidP="363FAA5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E0EAE2" w14:textId="32321B5A" w:rsidR="00D531A9" w:rsidRPr="0002510B" w:rsidRDefault="00D531A9" w:rsidP="363FAA5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FA4BC" w14:textId="5A66D1B5" w:rsidR="00D531A9" w:rsidRPr="0002510B" w:rsidRDefault="00D531A9" w:rsidP="363FAA54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13250D" w14:paraId="40FDE6EB" w14:textId="77777777" w:rsidTr="00191148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377C691D" w14:textId="77777777" w:rsidR="00D531A9" w:rsidRPr="00542C6C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D95BCC" w14:textId="6CD02AEA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7. – 8.</w:t>
            </w:r>
          </w:p>
        </w:tc>
        <w:tc>
          <w:tcPr>
            <w:tcW w:w="46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367EB" w14:textId="0AA28924" w:rsidR="00D531A9" w:rsidRPr="0002510B" w:rsidRDefault="00D531A9" w:rsidP="363FAA5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66ECB" w14:textId="576D9E8A" w:rsidR="00D531A9" w:rsidRPr="0002510B" w:rsidRDefault="00D531A9" w:rsidP="363FAA5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56C71" w14:textId="7159AB7E" w:rsidR="00D531A9" w:rsidRPr="0002510B" w:rsidRDefault="00D531A9" w:rsidP="363FAA54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7964F0" w14:paraId="52A284E1" w14:textId="77777777" w:rsidTr="00191148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6790A43A" w14:textId="77777777" w:rsidR="00D531A9" w:rsidRPr="00542C6C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943A0" w14:textId="71C774C5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9. – 10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422F3" w14:textId="2E95768E" w:rsidR="00D531A9" w:rsidRPr="007964F0" w:rsidRDefault="00D531A9" w:rsidP="00D531A9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D853D" w14:textId="2C82C454" w:rsidR="00D531A9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D6182" w14:textId="5A9DC626" w:rsidR="00D531A9" w:rsidRDefault="00D531A9" w:rsidP="00D531A9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7964F0" w14:paraId="03982B62" w14:textId="77777777" w:rsidTr="363FAA54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07E9C" w14:textId="5BD1AAC9" w:rsidR="00D531A9" w:rsidRDefault="00D531A9" w:rsidP="00D531A9">
            <w:pPr>
              <w:rPr>
                <w:sz w:val="22"/>
                <w:szCs w:val="22"/>
                <w:lang w:val="lv-LV"/>
              </w:rPr>
            </w:pPr>
          </w:p>
          <w:p w14:paraId="3C95FC77" w14:textId="77777777" w:rsidR="00D531A9" w:rsidRDefault="00D531A9" w:rsidP="00D531A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Trešdiena,</w:t>
            </w:r>
          </w:p>
          <w:p w14:paraId="61033A3E" w14:textId="77777777" w:rsidR="00D531A9" w:rsidRDefault="00D531A9" w:rsidP="00D531A9">
            <w:pPr>
              <w:rPr>
                <w:sz w:val="22"/>
                <w:szCs w:val="22"/>
                <w:lang w:val="lv-LV"/>
              </w:rPr>
            </w:pPr>
          </w:p>
          <w:p w14:paraId="4E455D67" w14:textId="0C5D9688" w:rsidR="00D531A9" w:rsidRDefault="363FAA54" w:rsidP="363FAA54">
            <w:pPr>
              <w:spacing w:line="259" w:lineRule="auto"/>
            </w:pPr>
            <w:r w:rsidRPr="363FAA54">
              <w:rPr>
                <w:b/>
                <w:bCs/>
                <w:sz w:val="22"/>
                <w:szCs w:val="22"/>
                <w:lang w:val="lv-LV"/>
              </w:rPr>
              <w:t>26.jūnijs</w:t>
            </w:r>
          </w:p>
          <w:p w14:paraId="53DE54A2" w14:textId="47FFCF59" w:rsidR="00D531A9" w:rsidRDefault="00D531A9" w:rsidP="363FAA54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1AB36" w14:textId="77777777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F200B9" w14:textId="41462C1F" w:rsidR="00D531A9" w:rsidRPr="0002510B" w:rsidRDefault="00D531A9" w:rsidP="363FAA5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28555" w14:textId="22B1FBAC" w:rsidR="00D531A9" w:rsidRPr="0002510B" w:rsidRDefault="00D531A9" w:rsidP="363FAA5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91FCB3" w14:textId="1D789AFA" w:rsidR="00D531A9" w:rsidRPr="0002510B" w:rsidRDefault="00D531A9" w:rsidP="363FAA54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7964F0" w14:paraId="1FF02A54" w14:textId="77777777" w:rsidTr="00191148">
        <w:trPr>
          <w:trHeight w:val="50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7FC50598" w14:textId="77777777" w:rsidR="00D531A9" w:rsidRPr="00542C6C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4A4DC" w14:textId="4B207241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E56383" w14:textId="65B5C7E6" w:rsidR="00D531A9" w:rsidRDefault="00D531A9" w:rsidP="363FAA5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277F65" w14:textId="0430C2A0" w:rsidR="00D531A9" w:rsidRDefault="00D531A9" w:rsidP="363FAA5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4F0143" w14:textId="4ACFAE78" w:rsidR="00D531A9" w:rsidRPr="0002510B" w:rsidRDefault="00D531A9" w:rsidP="363FAA54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AC36DC" w14:paraId="40C6F2C3" w14:textId="77777777" w:rsidTr="00191148">
        <w:trPr>
          <w:trHeight w:val="281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B94A933" w14:textId="77777777" w:rsidR="00D531A9" w:rsidRPr="00542C6C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BE486" w14:textId="72F789BB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EAECDB" w14:textId="6140B554" w:rsidR="00D531A9" w:rsidRPr="0002510B" w:rsidRDefault="00D531A9" w:rsidP="363FAA5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8D50EB" w14:textId="293AA1C6" w:rsidR="00D531A9" w:rsidRPr="0002510B" w:rsidRDefault="00D531A9" w:rsidP="363FAA5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62C86" w14:textId="6B925CB1" w:rsidR="00D531A9" w:rsidRPr="0002510B" w:rsidRDefault="00D531A9" w:rsidP="363FAA54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AC36DC" w14:paraId="558D1C41" w14:textId="77777777" w:rsidTr="00191148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B5BF3C4" w14:textId="77777777" w:rsidR="00D531A9" w:rsidRPr="00542C6C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A36047" w14:textId="190141A4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7. – 8.</w:t>
            </w:r>
          </w:p>
        </w:tc>
        <w:tc>
          <w:tcPr>
            <w:tcW w:w="4666" w:type="dxa"/>
            <w:tcBorders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14:paraId="73B12E80" w14:textId="4E185DDD" w:rsidR="00D531A9" w:rsidRPr="00092C47" w:rsidRDefault="00D531A9" w:rsidP="363FAA5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51D2DE" w14:textId="0029CBD4" w:rsidR="00D531A9" w:rsidRPr="0002510B" w:rsidRDefault="00D531A9" w:rsidP="363FAA5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138975" w14:textId="01180493" w:rsidR="00D531A9" w:rsidRPr="0002510B" w:rsidRDefault="00D531A9" w:rsidP="363FAA54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AC36DC" w14:paraId="1F4F28DA" w14:textId="77777777" w:rsidTr="00191148">
        <w:trPr>
          <w:trHeight w:val="172"/>
        </w:trPr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2181BFC8" w14:textId="77777777" w:rsidR="00D531A9" w:rsidRPr="00542C6C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73127" w14:textId="69BD0F41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 xml:space="preserve">9. </w:t>
            </w:r>
            <w:r>
              <w:rPr>
                <w:sz w:val="22"/>
                <w:szCs w:val="22"/>
                <w:lang w:val="lv-LV"/>
              </w:rPr>
              <w:t>– 10.</w:t>
            </w:r>
          </w:p>
        </w:tc>
        <w:tc>
          <w:tcPr>
            <w:tcW w:w="4666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5624F" w14:textId="12D146BE" w:rsidR="00D531A9" w:rsidRPr="00991AC6" w:rsidRDefault="00D531A9" w:rsidP="00D531A9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952EE" w14:textId="7A510F9F" w:rsidR="00D531A9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F5364" w14:textId="235407D4" w:rsidR="00D531A9" w:rsidRDefault="00D531A9" w:rsidP="00D531A9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023966" w14:paraId="0C62EF6F" w14:textId="77777777" w:rsidTr="363FAA54">
        <w:trPr>
          <w:trHeight w:val="228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F010C" w14:textId="0FD0A8F0" w:rsidR="00D531A9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  <w:p w14:paraId="1837F8A3" w14:textId="77777777" w:rsidR="00D531A9" w:rsidRDefault="00D531A9" w:rsidP="00D531A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Ceturtdiena,</w:t>
            </w:r>
          </w:p>
          <w:p w14:paraId="364A3F6F" w14:textId="77777777" w:rsidR="00D531A9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  <w:p w14:paraId="03DC0A09" w14:textId="46CB306A" w:rsidR="00D531A9" w:rsidRDefault="363FAA54" w:rsidP="363FAA54">
            <w:pPr>
              <w:spacing w:line="259" w:lineRule="auto"/>
            </w:pPr>
            <w:r w:rsidRPr="363FAA54">
              <w:rPr>
                <w:b/>
                <w:bCs/>
                <w:sz w:val="22"/>
                <w:szCs w:val="22"/>
                <w:lang w:val="lv-LV"/>
              </w:rPr>
              <w:t>27.jūnijs</w:t>
            </w:r>
          </w:p>
          <w:p w14:paraId="59706455" w14:textId="743C8BF4" w:rsidR="00D531A9" w:rsidRDefault="00D531A9" w:rsidP="363FAA54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5F702" w14:textId="2BFE2802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A1D14F" w14:textId="4BBBE654" w:rsidR="00D531A9" w:rsidRPr="00023966" w:rsidRDefault="00D531A9" w:rsidP="363FAA54">
            <w:pPr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7856A" w14:textId="61D0E91A" w:rsidR="00D531A9" w:rsidRPr="0002510B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5F273" w14:textId="10DBF84A" w:rsidR="00D531A9" w:rsidRPr="0002510B" w:rsidRDefault="00D531A9" w:rsidP="00D531A9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023966" w14:paraId="2CC23D50" w14:textId="77777777" w:rsidTr="00191148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4A883E01" w14:textId="77777777" w:rsidR="00D531A9" w:rsidRPr="00542C6C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F8D8B" w14:textId="00F60213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A5FDE4" w14:textId="45B08DF7" w:rsidR="00D531A9" w:rsidRPr="0002510B" w:rsidRDefault="00D531A9" w:rsidP="363FAA5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9D8FE" w14:textId="1B5CB3D4" w:rsidR="00D531A9" w:rsidRPr="0002510B" w:rsidRDefault="00D531A9" w:rsidP="363FAA5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D62E7D" w14:textId="40BE6C79" w:rsidR="00D531A9" w:rsidRPr="0002510B" w:rsidRDefault="00D531A9" w:rsidP="363FAA54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023966" w14:paraId="131CC4C5" w14:textId="77777777" w:rsidTr="00191148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32B6FFFA" w14:textId="77777777" w:rsidR="00D531A9" w:rsidRPr="00542C6C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86F276" w14:textId="4FCA62F9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6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106E23" w14:textId="2ED484EB" w:rsidR="00D531A9" w:rsidRPr="0002510B" w:rsidRDefault="00D531A9" w:rsidP="363FAA5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E0351" w14:textId="494E0BE9" w:rsidR="00D531A9" w:rsidRPr="0002510B" w:rsidRDefault="00D531A9" w:rsidP="363FAA5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202A8" w14:textId="2A3A11C8" w:rsidR="00D531A9" w:rsidRPr="0002510B" w:rsidRDefault="00D531A9" w:rsidP="363FAA54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991AC6" w14:paraId="4E69160E" w14:textId="77777777" w:rsidTr="00191148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51B575F5" w14:textId="77777777" w:rsidR="00D531A9" w:rsidRPr="00542C6C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B2147" w14:textId="401A2C16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7. – 8.</w:t>
            </w:r>
          </w:p>
        </w:tc>
        <w:tc>
          <w:tcPr>
            <w:tcW w:w="46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B88280" w14:textId="00F02CAA" w:rsidR="00D531A9" w:rsidRPr="00265311" w:rsidRDefault="00D531A9" w:rsidP="363FAA54">
            <w:pPr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33CF2" w14:textId="2BECFDB3" w:rsidR="00D531A9" w:rsidRPr="0002510B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5DE97" w14:textId="63576C92" w:rsidR="00D531A9" w:rsidRPr="0002510B" w:rsidRDefault="00D531A9" w:rsidP="00D531A9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991AC6" w14:paraId="4DA22391" w14:textId="77777777" w:rsidTr="00191148"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14:paraId="307FF0B4" w14:textId="77777777" w:rsidR="00D531A9" w:rsidRPr="00542C6C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1E629" w14:textId="7A47AC5F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 xml:space="preserve">9. </w:t>
            </w:r>
            <w:r>
              <w:rPr>
                <w:sz w:val="22"/>
                <w:szCs w:val="22"/>
                <w:lang w:val="lv-LV"/>
              </w:rPr>
              <w:t>– 10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77248" w14:textId="7F69290D" w:rsidR="00D531A9" w:rsidRPr="00BF744D" w:rsidRDefault="00D531A9" w:rsidP="00D531A9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8279E" w14:textId="4CFF7646" w:rsidR="00D531A9" w:rsidRPr="0002510B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4D527" w14:textId="3341B19D" w:rsidR="00D531A9" w:rsidRPr="0002510B" w:rsidRDefault="00D531A9" w:rsidP="00D531A9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763D1D" w14:paraId="6A18CFE5" w14:textId="77777777" w:rsidTr="363FAA54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B48D1" w14:textId="13DE58CD" w:rsidR="00D531A9" w:rsidRDefault="00D531A9" w:rsidP="00D531A9">
            <w:pPr>
              <w:rPr>
                <w:sz w:val="22"/>
                <w:szCs w:val="22"/>
                <w:lang w:val="lv-LV"/>
              </w:rPr>
            </w:pPr>
          </w:p>
          <w:p w14:paraId="5D655D47" w14:textId="77777777" w:rsidR="00D531A9" w:rsidRDefault="00D531A9" w:rsidP="00D531A9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ektdiena,</w:t>
            </w:r>
          </w:p>
          <w:p w14:paraId="14B86774" w14:textId="77777777" w:rsidR="00D531A9" w:rsidRDefault="00D531A9" w:rsidP="00D531A9">
            <w:pPr>
              <w:rPr>
                <w:b/>
                <w:sz w:val="22"/>
                <w:szCs w:val="22"/>
                <w:lang w:val="lv-LV"/>
              </w:rPr>
            </w:pPr>
          </w:p>
          <w:p w14:paraId="0A1BD439" w14:textId="2F4E2EA8" w:rsidR="00D531A9" w:rsidRDefault="363FAA54" w:rsidP="363FAA54">
            <w:pPr>
              <w:spacing w:line="259" w:lineRule="auto"/>
            </w:pPr>
            <w:r w:rsidRPr="363FAA54">
              <w:rPr>
                <w:b/>
                <w:bCs/>
                <w:sz w:val="22"/>
                <w:szCs w:val="22"/>
                <w:lang w:val="lv-LV"/>
              </w:rPr>
              <w:t>28.jūnijs</w:t>
            </w:r>
          </w:p>
          <w:p w14:paraId="01658DE2" w14:textId="2D819920" w:rsidR="00D531A9" w:rsidRDefault="00D531A9" w:rsidP="363FAA54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0C82E" w14:textId="77777777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1. – 2.</w:t>
            </w: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0C6594" w14:textId="0CCAEA03" w:rsidR="00D531A9" w:rsidRDefault="00D531A9" w:rsidP="363FAA5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1AE13" w14:textId="3916CE6E" w:rsidR="00D531A9" w:rsidRDefault="00D531A9" w:rsidP="363FAA5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00626" w14:textId="4BB6DEA4" w:rsidR="00D531A9" w:rsidRPr="0002510B" w:rsidRDefault="00D531A9" w:rsidP="363FAA54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763D1D" w14:paraId="58DF273B" w14:textId="77777777" w:rsidTr="00191148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54EC7A34" w14:textId="77777777" w:rsidR="00D531A9" w:rsidRPr="00542C6C" w:rsidRDefault="00D531A9" w:rsidP="00D531A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8F9F4" w14:textId="7DD1218C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3. – 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9D00B" w14:textId="29B798DC" w:rsidR="00D531A9" w:rsidRPr="0002510B" w:rsidRDefault="00D531A9" w:rsidP="363FAA5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F1DFF" w14:textId="5C9B8F21" w:rsidR="00D531A9" w:rsidRPr="0002510B" w:rsidRDefault="00D531A9" w:rsidP="363FAA5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5E9DF9" w14:textId="3C3AB011" w:rsidR="00D531A9" w:rsidRPr="0002510B" w:rsidRDefault="00D531A9" w:rsidP="363FAA54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13250D" w14:paraId="01BBF1CE" w14:textId="77777777" w:rsidTr="00191148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03F0F11B" w14:textId="77777777" w:rsidR="00D531A9" w:rsidRPr="00542C6C" w:rsidRDefault="00D531A9" w:rsidP="00D531A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5E5726" w14:textId="3FB6486B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5. – 6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22B71" w14:textId="415D2FA9" w:rsidR="00D531A9" w:rsidRPr="0002510B" w:rsidRDefault="00D531A9" w:rsidP="363FAA54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95157" w14:textId="2BDC5260" w:rsidR="00D531A9" w:rsidRPr="0002510B" w:rsidRDefault="00D531A9" w:rsidP="363FAA54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22E6E" w14:textId="18478439" w:rsidR="00D531A9" w:rsidRPr="0002510B" w:rsidRDefault="00D531A9" w:rsidP="363FAA54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13250D" w14:paraId="6FD9611C" w14:textId="77777777" w:rsidTr="00191148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22382186" w14:textId="77777777" w:rsidR="00D531A9" w:rsidRPr="00542C6C" w:rsidRDefault="00D531A9" w:rsidP="00D531A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ADDEC" w14:textId="703923E2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>7. – 8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07D77" w14:textId="38BA9F72" w:rsidR="00D531A9" w:rsidRPr="00690EFA" w:rsidRDefault="00D531A9" w:rsidP="363FAA54">
            <w:pPr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6A0E68" w14:textId="614FBE3E" w:rsidR="00D531A9" w:rsidRPr="0002510B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B76CE5" w14:textId="650E49FC" w:rsidR="00D531A9" w:rsidRPr="0002510B" w:rsidRDefault="00D531A9" w:rsidP="00D531A9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531A9" w:rsidRPr="0013250D" w14:paraId="4D5EA173" w14:textId="77777777" w:rsidTr="00191148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6F59CD" w14:textId="77777777" w:rsidR="00D531A9" w:rsidRPr="00542C6C" w:rsidRDefault="00D531A9" w:rsidP="00D531A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4ACDF" w14:textId="58D7ACD5" w:rsidR="00D531A9" w:rsidRPr="00542C6C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  <w:r w:rsidRPr="00542C6C">
              <w:rPr>
                <w:sz w:val="22"/>
                <w:szCs w:val="22"/>
                <w:lang w:val="lv-LV"/>
              </w:rPr>
              <w:t xml:space="preserve">9. </w:t>
            </w:r>
            <w:r>
              <w:rPr>
                <w:sz w:val="22"/>
                <w:szCs w:val="22"/>
                <w:lang w:val="lv-LV"/>
              </w:rPr>
              <w:t>– 10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89E9D" w14:textId="683CCA3D" w:rsidR="00D531A9" w:rsidRPr="0033578D" w:rsidRDefault="00D531A9" w:rsidP="00D531A9">
            <w:pPr>
              <w:rPr>
                <w:i/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9A378" w14:textId="209107E2" w:rsidR="00D531A9" w:rsidRPr="0002510B" w:rsidRDefault="00D531A9" w:rsidP="00D531A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11E27" w14:textId="1185E610" w:rsidR="00D531A9" w:rsidRPr="0002510B" w:rsidRDefault="00D531A9" w:rsidP="00D531A9">
            <w:pPr>
              <w:ind w:left="-91" w:right="-108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4264861B" w14:textId="77777777" w:rsidR="00C258DE" w:rsidRDefault="00C258DE" w:rsidP="00C258DE">
      <w:pPr>
        <w:jc w:val="center"/>
        <w:rPr>
          <w:sz w:val="22"/>
          <w:szCs w:val="22"/>
          <w:lang w:val="lv-LV"/>
        </w:rPr>
      </w:pPr>
    </w:p>
    <w:p w14:paraId="25797EAB" w14:textId="77777777" w:rsidR="00C258DE" w:rsidRDefault="00C258DE" w:rsidP="00C258DE">
      <w:pPr>
        <w:jc w:val="center"/>
        <w:rPr>
          <w:sz w:val="22"/>
          <w:szCs w:val="22"/>
          <w:lang w:val="lv-LV"/>
        </w:rPr>
      </w:pPr>
    </w:p>
    <w:p w14:paraId="40FD3D30" w14:textId="77777777" w:rsidR="005257A7" w:rsidRPr="007257FB" w:rsidRDefault="007257FB" w:rsidP="007257FB">
      <w:pPr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Izglītības metodiķe </w:t>
      </w:r>
      <w:r>
        <w:rPr>
          <w:sz w:val="22"/>
          <w:szCs w:val="22"/>
          <w:lang w:val="lv-LV"/>
        </w:rPr>
        <w:tab/>
      </w:r>
      <w:r w:rsidR="00DF4C2C">
        <w:rPr>
          <w:sz w:val="22"/>
          <w:szCs w:val="22"/>
          <w:lang w:val="lv-LV"/>
        </w:rPr>
        <w:tab/>
      </w:r>
      <w:r w:rsidR="00B43DCE"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 w:rsidR="00E170D9">
        <w:rPr>
          <w:sz w:val="22"/>
          <w:szCs w:val="22"/>
          <w:lang w:val="lv-LV"/>
        </w:rPr>
        <w:t>K.Kuzmina</w:t>
      </w:r>
    </w:p>
    <w:sectPr w:rsidR="005257A7" w:rsidRPr="007257FB" w:rsidSect="004C5147">
      <w:pgSz w:w="11907" w:h="16840" w:code="9"/>
      <w:pgMar w:top="851" w:right="567" w:bottom="567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BD4"/>
    <w:rsid w:val="000061F4"/>
    <w:rsid w:val="00007C38"/>
    <w:rsid w:val="00013131"/>
    <w:rsid w:val="00016230"/>
    <w:rsid w:val="00016966"/>
    <w:rsid w:val="00022B31"/>
    <w:rsid w:val="00023966"/>
    <w:rsid w:val="00023CF4"/>
    <w:rsid w:val="0002444A"/>
    <w:rsid w:val="0002510B"/>
    <w:rsid w:val="0002703C"/>
    <w:rsid w:val="00027E16"/>
    <w:rsid w:val="00034B09"/>
    <w:rsid w:val="00035EAB"/>
    <w:rsid w:val="00040611"/>
    <w:rsid w:val="00040BEE"/>
    <w:rsid w:val="000420B2"/>
    <w:rsid w:val="00045F7C"/>
    <w:rsid w:val="000522AB"/>
    <w:rsid w:val="00061759"/>
    <w:rsid w:val="000668E7"/>
    <w:rsid w:val="000721F2"/>
    <w:rsid w:val="00073090"/>
    <w:rsid w:val="000753C7"/>
    <w:rsid w:val="000808BD"/>
    <w:rsid w:val="0008434B"/>
    <w:rsid w:val="000847B4"/>
    <w:rsid w:val="000900A0"/>
    <w:rsid w:val="00092C47"/>
    <w:rsid w:val="000936CA"/>
    <w:rsid w:val="000966BC"/>
    <w:rsid w:val="000A1483"/>
    <w:rsid w:val="000A18AD"/>
    <w:rsid w:val="000A1C30"/>
    <w:rsid w:val="000A7750"/>
    <w:rsid w:val="000B629B"/>
    <w:rsid w:val="000C0184"/>
    <w:rsid w:val="000C0879"/>
    <w:rsid w:val="000C1BC2"/>
    <w:rsid w:val="000C3068"/>
    <w:rsid w:val="000C49B6"/>
    <w:rsid w:val="000D088D"/>
    <w:rsid w:val="000D1A95"/>
    <w:rsid w:val="000D2619"/>
    <w:rsid w:val="000D5B81"/>
    <w:rsid w:val="000D7E32"/>
    <w:rsid w:val="000E52E0"/>
    <w:rsid w:val="000E65C4"/>
    <w:rsid w:val="000F28CE"/>
    <w:rsid w:val="000F361D"/>
    <w:rsid w:val="000F70A1"/>
    <w:rsid w:val="00104326"/>
    <w:rsid w:val="00107A13"/>
    <w:rsid w:val="00107E9F"/>
    <w:rsid w:val="001135B0"/>
    <w:rsid w:val="00122154"/>
    <w:rsid w:val="00124606"/>
    <w:rsid w:val="0013250D"/>
    <w:rsid w:val="00133124"/>
    <w:rsid w:val="00133F86"/>
    <w:rsid w:val="00134E75"/>
    <w:rsid w:val="00140D31"/>
    <w:rsid w:val="00142A89"/>
    <w:rsid w:val="00153F53"/>
    <w:rsid w:val="00155109"/>
    <w:rsid w:val="00155854"/>
    <w:rsid w:val="001672BE"/>
    <w:rsid w:val="00175277"/>
    <w:rsid w:val="001816A4"/>
    <w:rsid w:val="00181F95"/>
    <w:rsid w:val="00182142"/>
    <w:rsid w:val="00191148"/>
    <w:rsid w:val="001918A9"/>
    <w:rsid w:val="00193D95"/>
    <w:rsid w:val="00197243"/>
    <w:rsid w:val="001A17D5"/>
    <w:rsid w:val="001A3163"/>
    <w:rsid w:val="001B296A"/>
    <w:rsid w:val="001B2E88"/>
    <w:rsid w:val="001B4D7B"/>
    <w:rsid w:val="001B6FBE"/>
    <w:rsid w:val="001C55B3"/>
    <w:rsid w:val="001D52C4"/>
    <w:rsid w:val="001E5FDC"/>
    <w:rsid w:val="001F0DAF"/>
    <w:rsid w:val="001F21C8"/>
    <w:rsid w:val="001F257E"/>
    <w:rsid w:val="002018A2"/>
    <w:rsid w:val="00203915"/>
    <w:rsid w:val="00204219"/>
    <w:rsid w:val="00205EB9"/>
    <w:rsid w:val="002064AB"/>
    <w:rsid w:val="002078D0"/>
    <w:rsid w:val="0021175C"/>
    <w:rsid w:val="002133B0"/>
    <w:rsid w:val="0021680D"/>
    <w:rsid w:val="00221062"/>
    <w:rsid w:val="00223E4F"/>
    <w:rsid w:val="002256E3"/>
    <w:rsid w:val="00225FB5"/>
    <w:rsid w:val="0022686B"/>
    <w:rsid w:val="002268DF"/>
    <w:rsid w:val="00227FAE"/>
    <w:rsid w:val="00230FA0"/>
    <w:rsid w:val="002316E6"/>
    <w:rsid w:val="00236B9D"/>
    <w:rsid w:val="002372F7"/>
    <w:rsid w:val="0024215E"/>
    <w:rsid w:val="0024287F"/>
    <w:rsid w:val="00243431"/>
    <w:rsid w:val="00247F50"/>
    <w:rsid w:val="0025143E"/>
    <w:rsid w:val="00253435"/>
    <w:rsid w:val="00254C74"/>
    <w:rsid w:val="002550AC"/>
    <w:rsid w:val="00257049"/>
    <w:rsid w:val="00261DCC"/>
    <w:rsid w:val="00265311"/>
    <w:rsid w:val="002719A7"/>
    <w:rsid w:val="00277DAC"/>
    <w:rsid w:val="00280EF1"/>
    <w:rsid w:val="002826D3"/>
    <w:rsid w:val="002836B7"/>
    <w:rsid w:val="0028582F"/>
    <w:rsid w:val="002866E5"/>
    <w:rsid w:val="00291917"/>
    <w:rsid w:val="00295438"/>
    <w:rsid w:val="00296419"/>
    <w:rsid w:val="00297B96"/>
    <w:rsid w:val="002A3495"/>
    <w:rsid w:val="002B368E"/>
    <w:rsid w:val="002B5F67"/>
    <w:rsid w:val="002C2F67"/>
    <w:rsid w:val="002D0632"/>
    <w:rsid w:val="002D1DA5"/>
    <w:rsid w:val="002D6EC3"/>
    <w:rsid w:val="002E7407"/>
    <w:rsid w:val="002E7763"/>
    <w:rsid w:val="002F12CB"/>
    <w:rsid w:val="002F4D7B"/>
    <w:rsid w:val="003053B0"/>
    <w:rsid w:val="0030591F"/>
    <w:rsid w:val="00305B4D"/>
    <w:rsid w:val="003114E9"/>
    <w:rsid w:val="00314172"/>
    <w:rsid w:val="00317DF2"/>
    <w:rsid w:val="003259E0"/>
    <w:rsid w:val="00332EC5"/>
    <w:rsid w:val="0033305C"/>
    <w:rsid w:val="0033578D"/>
    <w:rsid w:val="003364F0"/>
    <w:rsid w:val="003405CC"/>
    <w:rsid w:val="0035584C"/>
    <w:rsid w:val="0037082D"/>
    <w:rsid w:val="00374442"/>
    <w:rsid w:val="00375042"/>
    <w:rsid w:val="003764D2"/>
    <w:rsid w:val="003771D4"/>
    <w:rsid w:val="00377AEB"/>
    <w:rsid w:val="003802F2"/>
    <w:rsid w:val="00383D3A"/>
    <w:rsid w:val="003933D5"/>
    <w:rsid w:val="003934E9"/>
    <w:rsid w:val="003A26CF"/>
    <w:rsid w:val="003A4657"/>
    <w:rsid w:val="003A7452"/>
    <w:rsid w:val="003B4F51"/>
    <w:rsid w:val="003C1561"/>
    <w:rsid w:val="003C1E30"/>
    <w:rsid w:val="003C209B"/>
    <w:rsid w:val="003D49FD"/>
    <w:rsid w:val="003D512D"/>
    <w:rsid w:val="003F1708"/>
    <w:rsid w:val="003F2BE3"/>
    <w:rsid w:val="00405B6F"/>
    <w:rsid w:val="0041239D"/>
    <w:rsid w:val="0041379E"/>
    <w:rsid w:val="00414D9D"/>
    <w:rsid w:val="00417204"/>
    <w:rsid w:val="00417A4A"/>
    <w:rsid w:val="00420676"/>
    <w:rsid w:val="004319C7"/>
    <w:rsid w:val="0043353B"/>
    <w:rsid w:val="00433B9B"/>
    <w:rsid w:val="00437503"/>
    <w:rsid w:val="00437948"/>
    <w:rsid w:val="00446689"/>
    <w:rsid w:val="004521D2"/>
    <w:rsid w:val="00454B74"/>
    <w:rsid w:val="004610C8"/>
    <w:rsid w:val="00462326"/>
    <w:rsid w:val="00462F31"/>
    <w:rsid w:val="00466D43"/>
    <w:rsid w:val="00467FF6"/>
    <w:rsid w:val="00483C8E"/>
    <w:rsid w:val="00491F58"/>
    <w:rsid w:val="00494E82"/>
    <w:rsid w:val="00496DA6"/>
    <w:rsid w:val="004A5D00"/>
    <w:rsid w:val="004A7A49"/>
    <w:rsid w:val="004B2ED6"/>
    <w:rsid w:val="004B30CB"/>
    <w:rsid w:val="004B3575"/>
    <w:rsid w:val="004B4D66"/>
    <w:rsid w:val="004B4E45"/>
    <w:rsid w:val="004B7859"/>
    <w:rsid w:val="004C2ED5"/>
    <w:rsid w:val="004C326F"/>
    <w:rsid w:val="004C3B07"/>
    <w:rsid w:val="004C5147"/>
    <w:rsid w:val="004D2B11"/>
    <w:rsid w:val="004E19D5"/>
    <w:rsid w:val="004E2A1A"/>
    <w:rsid w:val="004E3FA1"/>
    <w:rsid w:val="004E6F95"/>
    <w:rsid w:val="004F0B46"/>
    <w:rsid w:val="004F3016"/>
    <w:rsid w:val="004F308A"/>
    <w:rsid w:val="004F3BEB"/>
    <w:rsid w:val="004F4482"/>
    <w:rsid w:val="004F572D"/>
    <w:rsid w:val="005015CA"/>
    <w:rsid w:val="005059F7"/>
    <w:rsid w:val="0051323F"/>
    <w:rsid w:val="00513A54"/>
    <w:rsid w:val="005154F3"/>
    <w:rsid w:val="00524324"/>
    <w:rsid w:val="005257A7"/>
    <w:rsid w:val="00525831"/>
    <w:rsid w:val="005264EA"/>
    <w:rsid w:val="00531D70"/>
    <w:rsid w:val="00534822"/>
    <w:rsid w:val="00540096"/>
    <w:rsid w:val="00541A8C"/>
    <w:rsid w:val="00542C6C"/>
    <w:rsid w:val="00543950"/>
    <w:rsid w:val="005472DD"/>
    <w:rsid w:val="00551F61"/>
    <w:rsid w:val="00557684"/>
    <w:rsid w:val="0056520D"/>
    <w:rsid w:val="00565C7D"/>
    <w:rsid w:val="00575282"/>
    <w:rsid w:val="005767E8"/>
    <w:rsid w:val="00581942"/>
    <w:rsid w:val="00583279"/>
    <w:rsid w:val="00594824"/>
    <w:rsid w:val="005A1A43"/>
    <w:rsid w:val="005B028A"/>
    <w:rsid w:val="005B4B1C"/>
    <w:rsid w:val="005B4F9F"/>
    <w:rsid w:val="005B6E03"/>
    <w:rsid w:val="005C451E"/>
    <w:rsid w:val="005C5400"/>
    <w:rsid w:val="005C6805"/>
    <w:rsid w:val="005D144A"/>
    <w:rsid w:val="005D225D"/>
    <w:rsid w:val="005D3252"/>
    <w:rsid w:val="005D4EBE"/>
    <w:rsid w:val="005D6D00"/>
    <w:rsid w:val="005E4337"/>
    <w:rsid w:val="005E4BD4"/>
    <w:rsid w:val="005E6BB7"/>
    <w:rsid w:val="005E6CF9"/>
    <w:rsid w:val="005E6D48"/>
    <w:rsid w:val="005F5C64"/>
    <w:rsid w:val="00601202"/>
    <w:rsid w:val="006014E2"/>
    <w:rsid w:val="00613542"/>
    <w:rsid w:val="00613950"/>
    <w:rsid w:val="00614B63"/>
    <w:rsid w:val="00617120"/>
    <w:rsid w:val="00621B7A"/>
    <w:rsid w:val="00622953"/>
    <w:rsid w:val="0062651B"/>
    <w:rsid w:val="00626AEA"/>
    <w:rsid w:val="00635827"/>
    <w:rsid w:val="00641AD8"/>
    <w:rsid w:val="00643BA3"/>
    <w:rsid w:val="00651705"/>
    <w:rsid w:val="00653A51"/>
    <w:rsid w:val="0066012A"/>
    <w:rsid w:val="00662D51"/>
    <w:rsid w:val="00667C54"/>
    <w:rsid w:val="00672BE6"/>
    <w:rsid w:val="00673F12"/>
    <w:rsid w:val="006753C0"/>
    <w:rsid w:val="00676003"/>
    <w:rsid w:val="00680144"/>
    <w:rsid w:val="00681EB2"/>
    <w:rsid w:val="00686D34"/>
    <w:rsid w:val="00687F2B"/>
    <w:rsid w:val="00690EFA"/>
    <w:rsid w:val="00692A87"/>
    <w:rsid w:val="00693810"/>
    <w:rsid w:val="00696B1F"/>
    <w:rsid w:val="006A2190"/>
    <w:rsid w:val="006A384A"/>
    <w:rsid w:val="006B3105"/>
    <w:rsid w:val="006B3683"/>
    <w:rsid w:val="006B74C2"/>
    <w:rsid w:val="006B7925"/>
    <w:rsid w:val="006D0360"/>
    <w:rsid w:val="006D0839"/>
    <w:rsid w:val="006D0974"/>
    <w:rsid w:val="006D1607"/>
    <w:rsid w:val="006D271D"/>
    <w:rsid w:val="006D5D5D"/>
    <w:rsid w:val="006D62B8"/>
    <w:rsid w:val="006E0367"/>
    <w:rsid w:val="006F10B2"/>
    <w:rsid w:val="006F4150"/>
    <w:rsid w:val="007028CD"/>
    <w:rsid w:val="00704B79"/>
    <w:rsid w:val="00704BE8"/>
    <w:rsid w:val="007162FC"/>
    <w:rsid w:val="00720AE5"/>
    <w:rsid w:val="0072313B"/>
    <w:rsid w:val="00723DED"/>
    <w:rsid w:val="0072498A"/>
    <w:rsid w:val="00724F4B"/>
    <w:rsid w:val="007257FB"/>
    <w:rsid w:val="00726646"/>
    <w:rsid w:val="00730DF8"/>
    <w:rsid w:val="0074098B"/>
    <w:rsid w:val="00750EC3"/>
    <w:rsid w:val="007522C1"/>
    <w:rsid w:val="007624CD"/>
    <w:rsid w:val="00762BB1"/>
    <w:rsid w:val="00763D1D"/>
    <w:rsid w:val="00772AEC"/>
    <w:rsid w:val="007761A5"/>
    <w:rsid w:val="0077718F"/>
    <w:rsid w:val="00780421"/>
    <w:rsid w:val="00793483"/>
    <w:rsid w:val="00794619"/>
    <w:rsid w:val="00795192"/>
    <w:rsid w:val="007964F0"/>
    <w:rsid w:val="007A2E51"/>
    <w:rsid w:val="007A4B91"/>
    <w:rsid w:val="007A5BB3"/>
    <w:rsid w:val="007A72F5"/>
    <w:rsid w:val="007B0F19"/>
    <w:rsid w:val="007B2B69"/>
    <w:rsid w:val="007C0459"/>
    <w:rsid w:val="007C4250"/>
    <w:rsid w:val="007D3448"/>
    <w:rsid w:val="007F1E97"/>
    <w:rsid w:val="00800A30"/>
    <w:rsid w:val="0080341E"/>
    <w:rsid w:val="0080532F"/>
    <w:rsid w:val="00810E18"/>
    <w:rsid w:val="00812086"/>
    <w:rsid w:val="00812B3A"/>
    <w:rsid w:val="00816334"/>
    <w:rsid w:val="0082382B"/>
    <w:rsid w:val="00826ABA"/>
    <w:rsid w:val="00826B74"/>
    <w:rsid w:val="00827C9B"/>
    <w:rsid w:val="0083290B"/>
    <w:rsid w:val="00832D06"/>
    <w:rsid w:val="008336EF"/>
    <w:rsid w:val="0083642E"/>
    <w:rsid w:val="0084365B"/>
    <w:rsid w:val="008456A9"/>
    <w:rsid w:val="00847965"/>
    <w:rsid w:val="00850C52"/>
    <w:rsid w:val="00862E37"/>
    <w:rsid w:val="00866FFE"/>
    <w:rsid w:val="00867AC5"/>
    <w:rsid w:val="008705B7"/>
    <w:rsid w:val="008709A3"/>
    <w:rsid w:val="0087249E"/>
    <w:rsid w:val="00875731"/>
    <w:rsid w:val="00881D6D"/>
    <w:rsid w:val="00891627"/>
    <w:rsid w:val="00891CA9"/>
    <w:rsid w:val="0089623A"/>
    <w:rsid w:val="008A00F9"/>
    <w:rsid w:val="008A0B1C"/>
    <w:rsid w:val="008A18C8"/>
    <w:rsid w:val="008A60AE"/>
    <w:rsid w:val="008A71E4"/>
    <w:rsid w:val="008B033E"/>
    <w:rsid w:val="008B2163"/>
    <w:rsid w:val="008B6447"/>
    <w:rsid w:val="008B69FB"/>
    <w:rsid w:val="008B72B0"/>
    <w:rsid w:val="008C4DC7"/>
    <w:rsid w:val="008C650B"/>
    <w:rsid w:val="008D367F"/>
    <w:rsid w:val="008D6039"/>
    <w:rsid w:val="008E48AE"/>
    <w:rsid w:val="008E555C"/>
    <w:rsid w:val="008E5D78"/>
    <w:rsid w:val="008E60CB"/>
    <w:rsid w:val="008F4A0F"/>
    <w:rsid w:val="00912CD9"/>
    <w:rsid w:val="00914440"/>
    <w:rsid w:val="00914A2A"/>
    <w:rsid w:val="00916AAA"/>
    <w:rsid w:val="00924EF3"/>
    <w:rsid w:val="00926CC1"/>
    <w:rsid w:val="00933C2A"/>
    <w:rsid w:val="00935475"/>
    <w:rsid w:val="0093612A"/>
    <w:rsid w:val="0094036E"/>
    <w:rsid w:val="0094665C"/>
    <w:rsid w:val="0094755A"/>
    <w:rsid w:val="00952704"/>
    <w:rsid w:val="009600B2"/>
    <w:rsid w:val="00964B45"/>
    <w:rsid w:val="00964FF5"/>
    <w:rsid w:val="00967ECC"/>
    <w:rsid w:val="0097040F"/>
    <w:rsid w:val="00970705"/>
    <w:rsid w:val="0097401D"/>
    <w:rsid w:val="00982B86"/>
    <w:rsid w:val="00983164"/>
    <w:rsid w:val="00983372"/>
    <w:rsid w:val="009861A5"/>
    <w:rsid w:val="00991AC6"/>
    <w:rsid w:val="00992853"/>
    <w:rsid w:val="009949CB"/>
    <w:rsid w:val="00995D2C"/>
    <w:rsid w:val="009C1435"/>
    <w:rsid w:val="009C1619"/>
    <w:rsid w:val="009C20B1"/>
    <w:rsid w:val="009C268D"/>
    <w:rsid w:val="009D0B12"/>
    <w:rsid w:val="009D1160"/>
    <w:rsid w:val="009D2727"/>
    <w:rsid w:val="009E2E2B"/>
    <w:rsid w:val="009E3857"/>
    <w:rsid w:val="009E3E3C"/>
    <w:rsid w:val="009E3E9A"/>
    <w:rsid w:val="009E4BCF"/>
    <w:rsid w:val="009E6A54"/>
    <w:rsid w:val="009F200A"/>
    <w:rsid w:val="009F2211"/>
    <w:rsid w:val="009F40D8"/>
    <w:rsid w:val="009F6613"/>
    <w:rsid w:val="00A0007F"/>
    <w:rsid w:val="00A00999"/>
    <w:rsid w:val="00A0362A"/>
    <w:rsid w:val="00A040BF"/>
    <w:rsid w:val="00A06263"/>
    <w:rsid w:val="00A105BB"/>
    <w:rsid w:val="00A121C8"/>
    <w:rsid w:val="00A15DD5"/>
    <w:rsid w:val="00A16FBF"/>
    <w:rsid w:val="00A20534"/>
    <w:rsid w:val="00A20D36"/>
    <w:rsid w:val="00A34C3D"/>
    <w:rsid w:val="00A35B9A"/>
    <w:rsid w:val="00A37622"/>
    <w:rsid w:val="00A40C21"/>
    <w:rsid w:val="00A5420C"/>
    <w:rsid w:val="00A556EB"/>
    <w:rsid w:val="00A56DD5"/>
    <w:rsid w:val="00A5715C"/>
    <w:rsid w:val="00A6033B"/>
    <w:rsid w:val="00A62088"/>
    <w:rsid w:val="00A63078"/>
    <w:rsid w:val="00A6593D"/>
    <w:rsid w:val="00A65EB3"/>
    <w:rsid w:val="00A70B66"/>
    <w:rsid w:val="00A72761"/>
    <w:rsid w:val="00A73528"/>
    <w:rsid w:val="00A73FC3"/>
    <w:rsid w:val="00A74278"/>
    <w:rsid w:val="00A7506C"/>
    <w:rsid w:val="00A85C7B"/>
    <w:rsid w:val="00AA2EE3"/>
    <w:rsid w:val="00AA73B3"/>
    <w:rsid w:val="00AB7177"/>
    <w:rsid w:val="00AC36DC"/>
    <w:rsid w:val="00AC4871"/>
    <w:rsid w:val="00AD647F"/>
    <w:rsid w:val="00AE247E"/>
    <w:rsid w:val="00AE55CA"/>
    <w:rsid w:val="00AE7E09"/>
    <w:rsid w:val="00AF01FF"/>
    <w:rsid w:val="00AF76AE"/>
    <w:rsid w:val="00B02099"/>
    <w:rsid w:val="00B0245C"/>
    <w:rsid w:val="00B0333E"/>
    <w:rsid w:val="00B03D80"/>
    <w:rsid w:val="00B06914"/>
    <w:rsid w:val="00B11AA9"/>
    <w:rsid w:val="00B2598B"/>
    <w:rsid w:val="00B3444D"/>
    <w:rsid w:val="00B34739"/>
    <w:rsid w:val="00B35812"/>
    <w:rsid w:val="00B37290"/>
    <w:rsid w:val="00B37818"/>
    <w:rsid w:val="00B42CAD"/>
    <w:rsid w:val="00B43DCE"/>
    <w:rsid w:val="00B447C4"/>
    <w:rsid w:val="00B459FD"/>
    <w:rsid w:val="00B46BC3"/>
    <w:rsid w:val="00B4786A"/>
    <w:rsid w:val="00B63136"/>
    <w:rsid w:val="00B654B8"/>
    <w:rsid w:val="00B6561B"/>
    <w:rsid w:val="00B67BC4"/>
    <w:rsid w:val="00B7479D"/>
    <w:rsid w:val="00B75645"/>
    <w:rsid w:val="00B818A8"/>
    <w:rsid w:val="00B81D4B"/>
    <w:rsid w:val="00B81D95"/>
    <w:rsid w:val="00B828AE"/>
    <w:rsid w:val="00B82E02"/>
    <w:rsid w:val="00B865BF"/>
    <w:rsid w:val="00B97CD5"/>
    <w:rsid w:val="00B97D06"/>
    <w:rsid w:val="00BA115A"/>
    <w:rsid w:val="00BA554C"/>
    <w:rsid w:val="00BA5D8D"/>
    <w:rsid w:val="00BA6D70"/>
    <w:rsid w:val="00BB1CA0"/>
    <w:rsid w:val="00BB2061"/>
    <w:rsid w:val="00BB7388"/>
    <w:rsid w:val="00BC2694"/>
    <w:rsid w:val="00BC40CF"/>
    <w:rsid w:val="00BC6856"/>
    <w:rsid w:val="00BD3598"/>
    <w:rsid w:val="00BD7601"/>
    <w:rsid w:val="00BE0541"/>
    <w:rsid w:val="00BE6DF6"/>
    <w:rsid w:val="00BF4C98"/>
    <w:rsid w:val="00BF744D"/>
    <w:rsid w:val="00BF7D7D"/>
    <w:rsid w:val="00C06326"/>
    <w:rsid w:val="00C10600"/>
    <w:rsid w:val="00C16DDC"/>
    <w:rsid w:val="00C235C9"/>
    <w:rsid w:val="00C23F4D"/>
    <w:rsid w:val="00C2517B"/>
    <w:rsid w:val="00C258DE"/>
    <w:rsid w:val="00C3138E"/>
    <w:rsid w:val="00C31823"/>
    <w:rsid w:val="00C31D24"/>
    <w:rsid w:val="00C34287"/>
    <w:rsid w:val="00C4095D"/>
    <w:rsid w:val="00C41071"/>
    <w:rsid w:val="00C44185"/>
    <w:rsid w:val="00C448C4"/>
    <w:rsid w:val="00C463B9"/>
    <w:rsid w:val="00C46807"/>
    <w:rsid w:val="00C46AAD"/>
    <w:rsid w:val="00C539E3"/>
    <w:rsid w:val="00C53E77"/>
    <w:rsid w:val="00C6003D"/>
    <w:rsid w:val="00C624FA"/>
    <w:rsid w:val="00C668D9"/>
    <w:rsid w:val="00C73F2F"/>
    <w:rsid w:val="00C76741"/>
    <w:rsid w:val="00C83935"/>
    <w:rsid w:val="00C85E0B"/>
    <w:rsid w:val="00C8602D"/>
    <w:rsid w:val="00C91F58"/>
    <w:rsid w:val="00C92310"/>
    <w:rsid w:val="00C946F6"/>
    <w:rsid w:val="00C960C5"/>
    <w:rsid w:val="00CA0E50"/>
    <w:rsid w:val="00CA1669"/>
    <w:rsid w:val="00CA7BA9"/>
    <w:rsid w:val="00CB05EE"/>
    <w:rsid w:val="00CB44D7"/>
    <w:rsid w:val="00CB5162"/>
    <w:rsid w:val="00CB6FD7"/>
    <w:rsid w:val="00CB7EF8"/>
    <w:rsid w:val="00CC4B2E"/>
    <w:rsid w:val="00CC56FC"/>
    <w:rsid w:val="00CC5826"/>
    <w:rsid w:val="00CD0C99"/>
    <w:rsid w:val="00CD3854"/>
    <w:rsid w:val="00CD5560"/>
    <w:rsid w:val="00CD6321"/>
    <w:rsid w:val="00CE1363"/>
    <w:rsid w:val="00CE2ECA"/>
    <w:rsid w:val="00CE3A84"/>
    <w:rsid w:val="00CE4F15"/>
    <w:rsid w:val="00CF050E"/>
    <w:rsid w:val="00CF10AC"/>
    <w:rsid w:val="00CF14A0"/>
    <w:rsid w:val="00CF316C"/>
    <w:rsid w:val="00CF5CA1"/>
    <w:rsid w:val="00CF7477"/>
    <w:rsid w:val="00CF7CB4"/>
    <w:rsid w:val="00D00BED"/>
    <w:rsid w:val="00D0646C"/>
    <w:rsid w:val="00D0697D"/>
    <w:rsid w:val="00D06F9B"/>
    <w:rsid w:val="00D11C87"/>
    <w:rsid w:val="00D1448C"/>
    <w:rsid w:val="00D22098"/>
    <w:rsid w:val="00D2461B"/>
    <w:rsid w:val="00D24C4C"/>
    <w:rsid w:val="00D30049"/>
    <w:rsid w:val="00D30F4A"/>
    <w:rsid w:val="00D462B0"/>
    <w:rsid w:val="00D50422"/>
    <w:rsid w:val="00D50BFC"/>
    <w:rsid w:val="00D50F36"/>
    <w:rsid w:val="00D531A9"/>
    <w:rsid w:val="00D5430F"/>
    <w:rsid w:val="00D56F7E"/>
    <w:rsid w:val="00D602DE"/>
    <w:rsid w:val="00D6052E"/>
    <w:rsid w:val="00D71520"/>
    <w:rsid w:val="00D71FD9"/>
    <w:rsid w:val="00D749EA"/>
    <w:rsid w:val="00D74BCE"/>
    <w:rsid w:val="00D82BCD"/>
    <w:rsid w:val="00D83227"/>
    <w:rsid w:val="00D878E6"/>
    <w:rsid w:val="00D87A99"/>
    <w:rsid w:val="00D96455"/>
    <w:rsid w:val="00D97F32"/>
    <w:rsid w:val="00DA33C2"/>
    <w:rsid w:val="00DA4D4A"/>
    <w:rsid w:val="00DB16CC"/>
    <w:rsid w:val="00DC1EE3"/>
    <w:rsid w:val="00DC39F7"/>
    <w:rsid w:val="00DC4BF5"/>
    <w:rsid w:val="00DC5F86"/>
    <w:rsid w:val="00DD199B"/>
    <w:rsid w:val="00DD5CB8"/>
    <w:rsid w:val="00DD6A37"/>
    <w:rsid w:val="00DE175B"/>
    <w:rsid w:val="00DE2841"/>
    <w:rsid w:val="00DE4253"/>
    <w:rsid w:val="00DF09AB"/>
    <w:rsid w:val="00DF181A"/>
    <w:rsid w:val="00DF1F63"/>
    <w:rsid w:val="00DF449C"/>
    <w:rsid w:val="00DF4C2C"/>
    <w:rsid w:val="00E063C6"/>
    <w:rsid w:val="00E06C2B"/>
    <w:rsid w:val="00E12904"/>
    <w:rsid w:val="00E164FC"/>
    <w:rsid w:val="00E170D9"/>
    <w:rsid w:val="00E17657"/>
    <w:rsid w:val="00E31AB3"/>
    <w:rsid w:val="00E31D11"/>
    <w:rsid w:val="00E32EB2"/>
    <w:rsid w:val="00E345D2"/>
    <w:rsid w:val="00E43CB1"/>
    <w:rsid w:val="00E455A2"/>
    <w:rsid w:val="00E47C85"/>
    <w:rsid w:val="00E5071F"/>
    <w:rsid w:val="00E50D63"/>
    <w:rsid w:val="00E54EDF"/>
    <w:rsid w:val="00E551EE"/>
    <w:rsid w:val="00E576E0"/>
    <w:rsid w:val="00E57A61"/>
    <w:rsid w:val="00E621B7"/>
    <w:rsid w:val="00E67FFC"/>
    <w:rsid w:val="00E77B9B"/>
    <w:rsid w:val="00E8074C"/>
    <w:rsid w:val="00E82EB6"/>
    <w:rsid w:val="00E8565D"/>
    <w:rsid w:val="00E86C34"/>
    <w:rsid w:val="00E8764F"/>
    <w:rsid w:val="00E87698"/>
    <w:rsid w:val="00E94284"/>
    <w:rsid w:val="00E9518E"/>
    <w:rsid w:val="00EA39B2"/>
    <w:rsid w:val="00EA4A45"/>
    <w:rsid w:val="00EA7B7E"/>
    <w:rsid w:val="00EB6042"/>
    <w:rsid w:val="00EB621A"/>
    <w:rsid w:val="00EB7059"/>
    <w:rsid w:val="00EC0D4C"/>
    <w:rsid w:val="00EC1BF0"/>
    <w:rsid w:val="00EC326E"/>
    <w:rsid w:val="00EC539F"/>
    <w:rsid w:val="00ED3084"/>
    <w:rsid w:val="00ED3D20"/>
    <w:rsid w:val="00ED656E"/>
    <w:rsid w:val="00ED7BB0"/>
    <w:rsid w:val="00EE08E0"/>
    <w:rsid w:val="00EE09AF"/>
    <w:rsid w:val="00EE4235"/>
    <w:rsid w:val="00EE5199"/>
    <w:rsid w:val="00EF2A80"/>
    <w:rsid w:val="00F01D0F"/>
    <w:rsid w:val="00F03859"/>
    <w:rsid w:val="00F04499"/>
    <w:rsid w:val="00F05DB1"/>
    <w:rsid w:val="00F120F4"/>
    <w:rsid w:val="00F14459"/>
    <w:rsid w:val="00F1578A"/>
    <w:rsid w:val="00F16AA8"/>
    <w:rsid w:val="00F17924"/>
    <w:rsid w:val="00F216A3"/>
    <w:rsid w:val="00F21770"/>
    <w:rsid w:val="00F27051"/>
    <w:rsid w:val="00F27CBB"/>
    <w:rsid w:val="00F31D5B"/>
    <w:rsid w:val="00F54C4D"/>
    <w:rsid w:val="00F56233"/>
    <w:rsid w:val="00F60AC6"/>
    <w:rsid w:val="00F61EBF"/>
    <w:rsid w:val="00F64282"/>
    <w:rsid w:val="00F66027"/>
    <w:rsid w:val="00F7237B"/>
    <w:rsid w:val="00F74E93"/>
    <w:rsid w:val="00F878B0"/>
    <w:rsid w:val="00F9348A"/>
    <w:rsid w:val="00FA7243"/>
    <w:rsid w:val="00FB0B78"/>
    <w:rsid w:val="00FB39AF"/>
    <w:rsid w:val="00FB5F13"/>
    <w:rsid w:val="00FC0A4D"/>
    <w:rsid w:val="00FC0A83"/>
    <w:rsid w:val="00FC5EDC"/>
    <w:rsid w:val="00FE1E0F"/>
    <w:rsid w:val="00FE74AF"/>
    <w:rsid w:val="00FE7F6C"/>
    <w:rsid w:val="00FF02FC"/>
    <w:rsid w:val="00FF030B"/>
    <w:rsid w:val="00FF34B7"/>
    <w:rsid w:val="00FF4BA7"/>
    <w:rsid w:val="00FF5B72"/>
    <w:rsid w:val="00FF7545"/>
    <w:rsid w:val="00FF7EA5"/>
    <w:rsid w:val="363FA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AD213E7"/>
  <w15:chartTrackingRefBased/>
  <w15:docId w15:val="{22DE2643-4240-4F9F-A3CD-EAF7B52F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BD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2B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A18AD"/>
    <w:pPr>
      <w:spacing w:before="105" w:after="105"/>
    </w:pPr>
    <w:rPr>
      <w:lang w:val="lv-LV" w:eastAsia="lv-LV"/>
    </w:rPr>
  </w:style>
  <w:style w:type="paragraph" w:styleId="Footer">
    <w:name w:val="footer"/>
    <w:basedOn w:val="Normal"/>
    <w:link w:val="FooterChar"/>
    <w:unhideWhenUsed/>
    <w:rsid w:val="005D6D0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  <w:lang w:val="ru-RU" w:eastAsia="ru-RU"/>
    </w:rPr>
  </w:style>
  <w:style w:type="character" w:customStyle="1" w:styleId="FooterChar">
    <w:name w:val="Footer Char"/>
    <w:link w:val="Footer"/>
    <w:rsid w:val="005D6D0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8334-489D-4B52-ACC7-59A3ABA7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tīne Kuzmina</cp:lastModifiedBy>
  <cp:revision>50</cp:revision>
  <cp:lastPrinted>2019-06-19T05:44:00Z</cp:lastPrinted>
  <dcterms:created xsi:type="dcterms:W3CDTF">2018-10-30T13:59:00Z</dcterms:created>
  <dcterms:modified xsi:type="dcterms:W3CDTF">2019-06-19T06:38:00Z</dcterms:modified>
</cp:coreProperties>
</file>